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44F51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Pr="00E41593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</w:t>
      </w:r>
      <w:r w:rsidR="00792EA2">
        <w:rPr>
          <w:rFonts w:ascii="Arial" w:hAnsi="Arial" w:cs="Arial"/>
          <w:b/>
          <w:sz w:val="24"/>
          <w:szCs w:val="24"/>
        </w:rPr>
        <w:t>7</w:t>
      </w:r>
      <w:r w:rsidRPr="00B43579">
        <w:rPr>
          <w:rFonts w:ascii="Arial" w:hAnsi="Arial" w:cs="Arial"/>
          <w:b/>
          <w:sz w:val="24"/>
          <w:szCs w:val="24"/>
        </w:rPr>
        <w:t>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31 </w:t>
      </w:r>
      <w:proofErr w:type="spellStart"/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10102:466, категория земель: </w:t>
      </w:r>
      <w:r w:rsidR="00792EA2" w:rsidRPr="00792EA2">
        <w:rPr>
          <w:rFonts w:ascii="Arial" w:hAnsi="Arial" w:cs="Arial"/>
          <w:sz w:val="24"/>
          <w:szCs w:val="24"/>
        </w:rPr>
        <w:t>земли населенных пунктов</w:t>
      </w:r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792EA2" w:rsidRPr="00792EA2">
        <w:rPr>
          <w:rFonts w:ascii="Arial" w:hAnsi="Arial" w:cs="Arial"/>
          <w:sz w:val="24"/>
          <w:szCs w:val="24"/>
        </w:rPr>
        <w:t xml:space="preserve"> для размещения торгового ларька</w:t>
      </w:r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</w:t>
      </w:r>
      <w:proofErr w:type="spellStart"/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</w:t>
      </w:r>
      <w:proofErr w:type="spellStart"/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>пгт.Долгое</w:t>
      </w:r>
      <w:proofErr w:type="spellEnd"/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ул. </w:t>
      </w:r>
      <w:proofErr w:type="gramStart"/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ивокзальная,  срок</w:t>
      </w:r>
      <w:proofErr w:type="gramEnd"/>
      <w:r w:rsidR="00792EA2" w:rsidRPr="00792E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аренды – 10 лет</w:t>
      </w:r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41593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41593">
        <w:rPr>
          <w:rFonts w:ascii="Arial" w:hAnsi="Arial" w:cs="Arial"/>
          <w:sz w:val="24"/>
          <w:szCs w:val="24"/>
        </w:rPr>
        <w:t xml:space="preserve">октября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44F5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444F51"/>
    <w:rsid w:val="0050556B"/>
    <w:rsid w:val="005340B9"/>
    <w:rsid w:val="0059581E"/>
    <w:rsid w:val="00607A00"/>
    <w:rsid w:val="00731893"/>
    <w:rsid w:val="00752CEF"/>
    <w:rsid w:val="00792EA2"/>
    <w:rsid w:val="007D60BA"/>
    <w:rsid w:val="0087075A"/>
    <w:rsid w:val="008C122F"/>
    <w:rsid w:val="0097722C"/>
    <w:rsid w:val="009C6D0A"/>
    <w:rsid w:val="00A45628"/>
    <w:rsid w:val="00B43579"/>
    <w:rsid w:val="00B842A8"/>
    <w:rsid w:val="00BE3AD1"/>
    <w:rsid w:val="00BF6B49"/>
    <w:rsid w:val="00D25322"/>
    <w:rsid w:val="00D9013B"/>
    <w:rsid w:val="00DC3378"/>
    <w:rsid w:val="00E03273"/>
    <w:rsid w:val="00E4159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50735-E1FE-4C20-8845-34779E4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B6D4-ED74-4479-BD45-76D3AEA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4</cp:revision>
  <cp:lastPrinted>2020-10-15T11:59:00Z</cp:lastPrinted>
  <dcterms:created xsi:type="dcterms:W3CDTF">2017-02-01T13:51:00Z</dcterms:created>
  <dcterms:modified xsi:type="dcterms:W3CDTF">2022-09-08T07:51:00Z</dcterms:modified>
</cp:coreProperties>
</file>